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E36CE" w14:textId="77777777" w:rsidR="004B5112" w:rsidRDefault="009B4CB9">
      <w:r>
        <w:rPr>
          <w:noProof/>
          <w:lang w:eastAsia="hr-HR"/>
        </w:rPr>
        <w:drawing>
          <wp:inline distT="0" distB="0" distL="0" distR="0" wp14:anchorId="206C5764" wp14:editId="776150B8">
            <wp:extent cx="3334385" cy="292735"/>
            <wp:effectExtent l="0" t="0" r="0" b="0"/>
            <wp:docPr id="1" name="Picture 0" descr="candy hoover zagreb x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andy hoover zagreb xp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6ECE" w14:textId="77777777" w:rsidR="004B5112" w:rsidRDefault="00DB76E9">
      <w:pPr>
        <w:jc w:val="both"/>
      </w:pPr>
      <w:r>
        <w:t>Suglasan/suglasna</w:t>
      </w:r>
      <w:r w:rsidR="009B4CB9">
        <w:t xml:space="preserve"> sam da se moji osobni  podaci mogu koristiti u svrhu izdavanja jamstvenog lista za produljeno jamstvo.</w:t>
      </w:r>
    </w:p>
    <w:p w14:paraId="746C92F3" w14:textId="77777777" w:rsidR="004B5112" w:rsidRDefault="009B4CB9">
      <w:pPr>
        <w:jc w:val="both"/>
      </w:pPr>
      <w:r>
        <w:t xml:space="preserve">Dodatno jamstvo obuhvaća </w:t>
      </w:r>
      <w:r w:rsidR="00DB76E9">
        <w:t>ISKLJUČIVO</w:t>
      </w:r>
      <w:r>
        <w:t xml:space="preserve"> proizvode stavljene na tržište od strane Candy Hoover Zagreb d.o.o., Dužice 1, Zagreb.</w:t>
      </w:r>
      <w:r w:rsidR="00DA79C0">
        <w:t xml:space="preserve"> *</w:t>
      </w:r>
    </w:p>
    <w:p w14:paraId="044E6460" w14:textId="77777777" w:rsidR="004B5112" w:rsidRDefault="009B4CB9">
      <w:pPr>
        <w:spacing w:after="0"/>
        <w:jc w:val="both"/>
      </w:pPr>
      <w:r>
        <w:t>Produljeno jamstvo vrijedi uz:</w:t>
      </w:r>
    </w:p>
    <w:p w14:paraId="4E6D6029" w14:textId="77777777" w:rsidR="004B5112" w:rsidRDefault="009B4CB9">
      <w:pPr>
        <w:pStyle w:val="ListParagraph"/>
        <w:numPr>
          <w:ilvl w:val="0"/>
          <w:numId w:val="2"/>
        </w:numPr>
        <w:spacing w:after="0"/>
        <w:jc w:val="both"/>
      </w:pPr>
      <w:r>
        <w:t>original račun</w:t>
      </w:r>
    </w:p>
    <w:p w14:paraId="550EE1F4" w14:textId="77777777" w:rsidR="004B5112" w:rsidRDefault="009B4CB9">
      <w:pPr>
        <w:pStyle w:val="ListParagraph"/>
        <w:numPr>
          <w:ilvl w:val="0"/>
          <w:numId w:val="1"/>
        </w:numPr>
        <w:jc w:val="both"/>
      </w:pPr>
      <w:r>
        <w:t xml:space="preserve">original garancijski list Candy Hoover Zagreb </w:t>
      </w:r>
    </w:p>
    <w:p w14:paraId="36FF3E69" w14:textId="77777777" w:rsidR="004B5112" w:rsidRDefault="009B4CB9">
      <w:pPr>
        <w:pStyle w:val="ListParagraph"/>
        <w:numPr>
          <w:ilvl w:val="0"/>
          <w:numId w:val="1"/>
        </w:numPr>
        <w:jc w:val="both"/>
      </w:pPr>
      <w:r>
        <w:t>jamstveni list za produljeno jamstvo koji ste primili na vaš mail</w:t>
      </w:r>
    </w:p>
    <w:p w14:paraId="790A03C7" w14:textId="77777777" w:rsidR="004B5112" w:rsidRDefault="009B4CB9">
      <w:pPr>
        <w:jc w:val="both"/>
      </w:pPr>
      <w:r>
        <w:t>Produljeno jamstvo NE VRIJEDI ako se podaci  na jamstvenom listu (datum računa, trgovina i naziv artikla) i računu razlikuju.</w:t>
      </w:r>
    </w:p>
    <w:p w14:paraId="103FEDFF" w14:textId="77777777" w:rsidR="004B5112" w:rsidRDefault="009B4CB9">
      <w:pPr>
        <w:jc w:val="both"/>
      </w:pPr>
      <w:r>
        <w:t>Produljeno jamstvo 5 godina podrazumijeva ukupno 5 godina jamstva, pored 2 godine osnovnog  dodatne 3 godine jamstva.</w:t>
      </w:r>
    </w:p>
    <w:p w14:paraId="7F99F71F" w14:textId="60F6F9A0" w:rsidR="00DB76E9" w:rsidRDefault="009B4CB9">
      <w:pPr>
        <w:jc w:val="both"/>
      </w:pPr>
      <w:r>
        <w:t>Ukoliko u roku</w:t>
      </w:r>
      <w:r w:rsidR="00DB76E9">
        <w:t xml:space="preserve"> od</w:t>
      </w:r>
      <w:r>
        <w:t xml:space="preserve"> 24 sata od prijave ne primite </w:t>
      </w:r>
      <w:r w:rsidR="00DB76E9">
        <w:t xml:space="preserve"> </w:t>
      </w:r>
      <w:r>
        <w:t>jamstveni list za produženo jamstvo</w:t>
      </w:r>
      <w:r w:rsidR="00DB76E9">
        <w:t xml:space="preserve"> na mail</w:t>
      </w:r>
      <w:r>
        <w:t>, molim</w:t>
      </w:r>
      <w:r w:rsidR="00DB76E9">
        <w:t>o</w:t>
      </w:r>
      <w:r>
        <w:t xml:space="preserve"> </w:t>
      </w:r>
      <w:r w:rsidR="00DB76E9">
        <w:t xml:space="preserve"> da nas </w:t>
      </w:r>
      <w:r>
        <w:t xml:space="preserve">obavijestite na </w:t>
      </w:r>
      <w:hyperlink r:id="rId7" w:history="1">
        <w:r w:rsidR="00596574" w:rsidRPr="00223D62">
          <w:rPr>
            <w:rStyle w:val="Hyperlink"/>
          </w:rPr>
          <w:t>kontakt-croatia@haier-europe.com</w:t>
        </w:r>
      </w:hyperlink>
      <w:r w:rsidR="00596574">
        <w:t xml:space="preserve"> </w:t>
      </w:r>
      <w:r w:rsidR="00DB76E9">
        <w:t xml:space="preserve">s naslovom </w:t>
      </w:r>
      <w:r w:rsidR="00DB76E9" w:rsidRPr="00DB76E9">
        <w:rPr>
          <w:i/>
        </w:rPr>
        <w:t>P</w:t>
      </w:r>
      <w:r w:rsidRPr="00DB76E9">
        <w:rPr>
          <w:i/>
        </w:rPr>
        <w:t>roduljeno jamstvo</w:t>
      </w:r>
      <w:r>
        <w:t>.</w:t>
      </w:r>
      <w:bookmarkStart w:id="0" w:name="_GoBack"/>
      <w:bookmarkEnd w:id="0"/>
    </w:p>
    <w:p w14:paraId="50AA55E6" w14:textId="77777777" w:rsidR="00DA79C0" w:rsidRDefault="00DA79C0">
      <w:pPr>
        <w:jc w:val="both"/>
      </w:pPr>
      <w:r>
        <w:t xml:space="preserve">*NE VRIJEDI za uređaje kupljene putem: </w:t>
      </w:r>
      <w:hyperlink r:id="rId8" w:history="1">
        <w:r w:rsidRPr="00CE7BE8">
          <w:rPr>
            <w:rStyle w:val="Hyperlink"/>
          </w:rPr>
          <w:t>https://edigital.hr/</w:t>
        </w:r>
      </w:hyperlink>
      <w:r>
        <w:t xml:space="preserve"> , </w:t>
      </w:r>
      <w:hyperlink r:id="rId9" w:history="1">
        <w:r w:rsidRPr="00CE7BE8">
          <w:rPr>
            <w:rStyle w:val="Hyperlink"/>
          </w:rPr>
          <w:t>https://www.mall.hr/</w:t>
        </w:r>
      </w:hyperlink>
      <w:r>
        <w:t xml:space="preserve"> </w:t>
      </w:r>
    </w:p>
    <w:p w14:paraId="31AE394A" w14:textId="77777777" w:rsidR="00DA79C0" w:rsidRDefault="00DA79C0">
      <w:pPr>
        <w:jc w:val="both"/>
      </w:pPr>
    </w:p>
    <w:p w14:paraId="03D89278" w14:textId="60995F28" w:rsidR="00DB76E9" w:rsidRDefault="00F82FBE">
      <w:r>
        <w:t xml:space="preserve">Produljeno jamstvo VRIJEDI za niže navedene grupe CANDY </w:t>
      </w:r>
      <w:r w:rsidR="002A54B1">
        <w:t>uređaja kupljene u periodu od 0</w:t>
      </w:r>
      <w:r w:rsidR="00B207E4">
        <w:t>1</w:t>
      </w:r>
      <w:r w:rsidR="002A54B1">
        <w:t>.0</w:t>
      </w:r>
      <w:r w:rsidR="003C6490">
        <w:t>7</w:t>
      </w:r>
      <w:r w:rsidR="00EC1A21">
        <w:t>.2022</w:t>
      </w:r>
      <w:r w:rsidR="002A54B1">
        <w:t>. do 3</w:t>
      </w:r>
      <w:r w:rsidR="003C6490">
        <w:t>1</w:t>
      </w:r>
      <w:r w:rsidR="00EC1A21">
        <w:t>.</w:t>
      </w:r>
      <w:r w:rsidR="003C6490">
        <w:t>12</w:t>
      </w:r>
      <w:r w:rsidR="00EC1A21">
        <w:t>.2022</w:t>
      </w:r>
      <w:r>
        <w:t>., uz OBAVEZNU online registraciju</w:t>
      </w:r>
      <w:r w:rsidR="00DB76E9">
        <w:t xml:space="preserve"> na </w:t>
      </w:r>
      <w:hyperlink r:id="rId10" w:history="1">
        <w:r w:rsidR="00DB76E9">
          <w:rPr>
            <w:rStyle w:val="Hyperlink"/>
          </w:rPr>
          <w:t>http://garancija.candy.hr/</w:t>
        </w:r>
      </w:hyperlink>
      <w:r>
        <w:t>, unutar 30 dana od datuma kupnje.</w:t>
      </w:r>
    </w:p>
    <w:p w14:paraId="2677BD1E" w14:textId="77777777" w:rsidR="00F82FBE" w:rsidRDefault="00F82FBE" w:rsidP="00DB76E9">
      <w:pPr>
        <w:spacing w:after="120" w:line="240" w:lineRule="auto"/>
      </w:pPr>
      <w:r>
        <w:t>Produljeno jamstvo VRIJEDI za ni</w:t>
      </w:r>
      <w:r w:rsidR="00E554E7">
        <w:t>že navedene grupe CANDY uređaja.</w:t>
      </w:r>
    </w:p>
    <w:p w14:paraId="5A9EF23A" w14:textId="77777777" w:rsidR="00F82FBE" w:rsidRDefault="00F82FBE" w:rsidP="00DB76E9">
      <w:pPr>
        <w:spacing w:after="120" w:line="240" w:lineRule="auto"/>
        <w:ind w:firstLine="708"/>
      </w:pPr>
      <w:r>
        <w:t>- hladnjaci</w:t>
      </w:r>
    </w:p>
    <w:p w14:paraId="1EBF7C1B" w14:textId="77777777" w:rsidR="00F82FBE" w:rsidRDefault="00F82FBE" w:rsidP="00DB76E9">
      <w:pPr>
        <w:spacing w:after="120" w:line="240" w:lineRule="auto"/>
        <w:ind w:firstLine="708"/>
      </w:pPr>
      <w:r>
        <w:t>- ledenice/škrinje</w:t>
      </w:r>
    </w:p>
    <w:p w14:paraId="3308D3E7" w14:textId="77777777" w:rsidR="00F82FBE" w:rsidRDefault="00F82FBE" w:rsidP="00DB76E9">
      <w:pPr>
        <w:spacing w:after="120" w:line="240" w:lineRule="auto"/>
        <w:ind w:firstLine="708"/>
      </w:pPr>
      <w:r>
        <w:t>- perilice rublja s prednjim punjenjem</w:t>
      </w:r>
    </w:p>
    <w:p w14:paraId="74B61251" w14:textId="77777777" w:rsidR="00DB76E9" w:rsidRDefault="00DB76E9" w:rsidP="00DB76E9">
      <w:pPr>
        <w:spacing w:after="120" w:line="240" w:lineRule="auto"/>
        <w:ind w:firstLine="708"/>
      </w:pPr>
      <w:r>
        <w:t>- sušilice rublja</w:t>
      </w:r>
    </w:p>
    <w:p w14:paraId="07E99F9F" w14:textId="77777777" w:rsidR="00DB76E9" w:rsidRDefault="00DB76E9" w:rsidP="00DB76E9">
      <w:pPr>
        <w:spacing w:after="120" w:line="240" w:lineRule="auto"/>
        <w:ind w:firstLine="708"/>
      </w:pPr>
      <w:r>
        <w:t>- perilice posuđa</w:t>
      </w:r>
    </w:p>
    <w:p w14:paraId="289D4359" w14:textId="77777777" w:rsidR="000C2EA4" w:rsidRDefault="000C2EA4" w:rsidP="000C2EA4">
      <w:pPr>
        <w:spacing w:after="120" w:line="240" w:lineRule="auto"/>
        <w:ind w:firstLine="708"/>
      </w:pPr>
      <w:r>
        <w:t xml:space="preserve">- ugradbena tehnika </w:t>
      </w:r>
    </w:p>
    <w:p w14:paraId="342D63BB" w14:textId="77777777" w:rsidR="00F82FBE" w:rsidRDefault="00F82FBE" w:rsidP="00F82FBE">
      <w:pPr>
        <w:spacing w:after="120" w:line="240" w:lineRule="auto"/>
      </w:pPr>
    </w:p>
    <w:p w14:paraId="4C57D1D4" w14:textId="77777777" w:rsidR="00F82FBE" w:rsidRDefault="00F82FBE" w:rsidP="00DB76E9">
      <w:pPr>
        <w:spacing w:after="120" w:line="240" w:lineRule="auto"/>
      </w:pPr>
      <w:r>
        <w:t>Produljeno jamstvo NE VRIJEDI za ni</w:t>
      </w:r>
      <w:r w:rsidR="00E554E7">
        <w:t>že navedene grupe CANDY uređaja.</w:t>
      </w:r>
    </w:p>
    <w:p w14:paraId="60198423" w14:textId="77777777" w:rsidR="00F82FBE" w:rsidRDefault="00F82FBE" w:rsidP="00DB76E9">
      <w:pPr>
        <w:spacing w:after="120" w:line="240" w:lineRule="auto"/>
        <w:ind w:firstLine="708"/>
      </w:pPr>
      <w:r>
        <w:t xml:space="preserve">- perilice sušilice </w:t>
      </w:r>
      <w:r w:rsidR="00E554E7">
        <w:t xml:space="preserve">rublja </w:t>
      </w:r>
      <w:r>
        <w:t>(2u1)</w:t>
      </w:r>
    </w:p>
    <w:p w14:paraId="4DEF0F8D" w14:textId="77777777" w:rsidR="00DB76E9" w:rsidRDefault="00DB76E9" w:rsidP="00DB76E9">
      <w:pPr>
        <w:spacing w:after="120" w:line="240" w:lineRule="auto"/>
        <w:ind w:firstLine="708"/>
      </w:pPr>
      <w:r>
        <w:t>- perilice rublja s gornjim punjenjem</w:t>
      </w:r>
    </w:p>
    <w:p w14:paraId="67347015" w14:textId="77777777" w:rsidR="00F82FBE" w:rsidRDefault="00F82FBE" w:rsidP="00DB76E9">
      <w:pPr>
        <w:spacing w:after="120" w:line="240" w:lineRule="auto"/>
        <w:ind w:firstLine="708"/>
      </w:pPr>
      <w:r>
        <w:t>- TRIO kombinacije</w:t>
      </w:r>
    </w:p>
    <w:p w14:paraId="61BCC9FE" w14:textId="77777777" w:rsidR="00F82FBE" w:rsidRDefault="00F82FBE" w:rsidP="00DB76E9">
      <w:pPr>
        <w:spacing w:after="120" w:line="240" w:lineRule="auto"/>
        <w:ind w:firstLine="708"/>
      </w:pPr>
      <w:r>
        <w:t>- štednjaci</w:t>
      </w:r>
    </w:p>
    <w:p w14:paraId="229DF27D" w14:textId="77777777" w:rsidR="00F82FBE" w:rsidRDefault="00F82FBE" w:rsidP="00DA79C0">
      <w:pPr>
        <w:spacing w:after="120" w:line="240" w:lineRule="auto"/>
        <w:ind w:firstLine="708"/>
      </w:pPr>
      <w:r>
        <w:t>-  mikrovalne pećnice</w:t>
      </w:r>
    </w:p>
    <w:sectPr w:rsidR="00F82FBE" w:rsidSect="006A3B1C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F6FBE"/>
    <w:multiLevelType w:val="multilevel"/>
    <w:tmpl w:val="39FCF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0256E8"/>
    <w:multiLevelType w:val="multilevel"/>
    <w:tmpl w:val="AD82E5E8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9A0357"/>
    <w:multiLevelType w:val="multilevel"/>
    <w:tmpl w:val="BD1C650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12"/>
    <w:rsid w:val="000C2EA4"/>
    <w:rsid w:val="00146193"/>
    <w:rsid w:val="002514FC"/>
    <w:rsid w:val="002A54B1"/>
    <w:rsid w:val="003C6490"/>
    <w:rsid w:val="004A6E01"/>
    <w:rsid w:val="004B5112"/>
    <w:rsid w:val="00596574"/>
    <w:rsid w:val="006A3B1C"/>
    <w:rsid w:val="007E26C5"/>
    <w:rsid w:val="009B4CB9"/>
    <w:rsid w:val="009B7A26"/>
    <w:rsid w:val="00AD7640"/>
    <w:rsid w:val="00B207E4"/>
    <w:rsid w:val="00BF6499"/>
    <w:rsid w:val="00CF6ECC"/>
    <w:rsid w:val="00D167F2"/>
    <w:rsid w:val="00DA79C0"/>
    <w:rsid w:val="00DB76E9"/>
    <w:rsid w:val="00E554E7"/>
    <w:rsid w:val="00EC1A21"/>
    <w:rsid w:val="00EC4DA9"/>
    <w:rsid w:val="00F8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0C0E"/>
  <w15:docId w15:val="{58D01D74-CB5E-4A3C-A98A-34937A5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5C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5F6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B531FE"/>
    <w:rPr>
      <w:color w:val="0000FF" w:themeColor="hyperlink"/>
      <w:u w:val="single"/>
    </w:rPr>
  </w:style>
  <w:style w:type="character" w:customStyle="1" w:styleId="ListLabel1">
    <w:name w:val="ListLabel 1"/>
    <w:qFormat/>
    <w:rsid w:val="006A3B1C"/>
    <w:rPr>
      <w:rFonts w:eastAsia="Calibri"/>
    </w:rPr>
  </w:style>
  <w:style w:type="character" w:customStyle="1" w:styleId="ListLabel2">
    <w:name w:val="ListLabel 2"/>
    <w:qFormat/>
    <w:rsid w:val="006A3B1C"/>
    <w:rPr>
      <w:rFonts w:cs="Courier New"/>
    </w:rPr>
  </w:style>
  <w:style w:type="character" w:customStyle="1" w:styleId="ListLabel3">
    <w:name w:val="ListLabel 3"/>
    <w:qFormat/>
    <w:rsid w:val="006A3B1C"/>
    <w:rPr>
      <w:rFonts w:cs="Courier New"/>
    </w:rPr>
  </w:style>
  <w:style w:type="character" w:customStyle="1" w:styleId="ListLabel4">
    <w:name w:val="ListLabel 4"/>
    <w:qFormat/>
    <w:rsid w:val="006A3B1C"/>
    <w:rPr>
      <w:rFonts w:cs="Courier New"/>
    </w:rPr>
  </w:style>
  <w:style w:type="character" w:customStyle="1" w:styleId="ListLabel5">
    <w:name w:val="ListLabel 5"/>
    <w:qFormat/>
    <w:rsid w:val="006A3B1C"/>
    <w:rPr>
      <w:rFonts w:eastAsia="Calibri"/>
    </w:rPr>
  </w:style>
  <w:style w:type="character" w:customStyle="1" w:styleId="ListLabel6">
    <w:name w:val="ListLabel 6"/>
    <w:qFormat/>
    <w:rsid w:val="006A3B1C"/>
    <w:rPr>
      <w:rFonts w:cs="Courier New"/>
    </w:rPr>
  </w:style>
  <w:style w:type="character" w:customStyle="1" w:styleId="ListLabel7">
    <w:name w:val="ListLabel 7"/>
    <w:qFormat/>
    <w:rsid w:val="006A3B1C"/>
    <w:rPr>
      <w:rFonts w:cs="Courier New"/>
    </w:rPr>
  </w:style>
  <w:style w:type="character" w:customStyle="1" w:styleId="ListLabel8">
    <w:name w:val="ListLabel 8"/>
    <w:qFormat/>
    <w:rsid w:val="006A3B1C"/>
    <w:rPr>
      <w:rFonts w:cs="Courier New"/>
    </w:rPr>
  </w:style>
  <w:style w:type="character" w:customStyle="1" w:styleId="ListLabel9">
    <w:name w:val="ListLabel 9"/>
    <w:qFormat/>
    <w:rsid w:val="006A3B1C"/>
  </w:style>
  <w:style w:type="character" w:customStyle="1" w:styleId="ListLabel10">
    <w:name w:val="ListLabel 10"/>
    <w:qFormat/>
    <w:rsid w:val="006A3B1C"/>
    <w:rPr>
      <w:rFonts w:cs="Courier New"/>
    </w:rPr>
  </w:style>
  <w:style w:type="character" w:customStyle="1" w:styleId="ListLabel11">
    <w:name w:val="ListLabel 11"/>
    <w:qFormat/>
    <w:rsid w:val="006A3B1C"/>
    <w:rPr>
      <w:rFonts w:cs="Wingdings"/>
    </w:rPr>
  </w:style>
  <w:style w:type="character" w:customStyle="1" w:styleId="ListLabel12">
    <w:name w:val="ListLabel 12"/>
    <w:qFormat/>
    <w:rsid w:val="006A3B1C"/>
    <w:rPr>
      <w:rFonts w:cs="Symbol"/>
    </w:rPr>
  </w:style>
  <w:style w:type="character" w:customStyle="1" w:styleId="ListLabel13">
    <w:name w:val="ListLabel 13"/>
    <w:qFormat/>
    <w:rsid w:val="006A3B1C"/>
    <w:rPr>
      <w:rFonts w:cs="Courier New"/>
    </w:rPr>
  </w:style>
  <w:style w:type="character" w:customStyle="1" w:styleId="ListLabel14">
    <w:name w:val="ListLabel 14"/>
    <w:qFormat/>
    <w:rsid w:val="006A3B1C"/>
    <w:rPr>
      <w:rFonts w:cs="Wingdings"/>
    </w:rPr>
  </w:style>
  <w:style w:type="character" w:customStyle="1" w:styleId="ListLabel15">
    <w:name w:val="ListLabel 15"/>
    <w:qFormat/>
    <w:rsid w:val="006A3B1C"/>
    <w:rPr>
      <w:rFonts w:cs="Symbol"/>
    </w:rPr>
  </w:style>
  <w:style w:type="character" w:customStyle="1" w:styleId="ListLabel16">
    <w:name w:val="ListLabel 16"/>
    <w:qFormat/>
    <w:rsid w:val="006A3B1C"/>
    <w:rPr>
      <w:rFonts w:cs="Courier New"/>
    </w:rPr>
  </w:style>
  <w:style w:type="character" w:customStyle="1" w:styleId="ListLabel17">
    <w:name w:val="ListLabel 17"/>
    <w:qFormat/>
    <w:rsid w:val="006A3B1C"/>
    <w:rPr>
      <w:rFonts w:cs="Wingdings"/>
    </w:rPr>
  </w:style>
  <w:style w:type="character" w:customStyle="1" w:styleId="ListLabel18">
    <w:name w:val="ListLabel 18"/>
    <w:qFormat/>
    <w:rsid w:val="006A3B1C"/>
  </w:style>
  <w:style w:type="character" w:customStyle="1" w:styleId="ListLabel19">
    <w:name w:val="ListLabel 19"/>
    <w:qFormat/>
    <w:rsid w:val="006A3B1C"/>
    <w:rPr>
      <w:rFonts w:cs="Courier New"/>
    </w:rPr>
  </w:style>
  <w:style w:type="character" w:customStyle="1" w:styleId="ListLabel20">
    <w:name w:val="ListLabel 20"/>
    <w:qFormat/>
    <w:rsid w:val="006A3B1C"/>
    <w:rPr>
      <w:rFonts w:cs="Wingdings"/>
    </w:rPr>
  </w:style>
  <w:style w:type="character" w:customStyle="1" w:styleId="ListLabel21">
    <w:name w:val="ListLabel 21"/>
    <w:qFormat/>
    <w:rsid w:val="006A3B1C"/>
    <w:rPr>
      <w:rFonts w:cs="Symbol"/>
    </w:rPr>
  </w:style>
  <w:style w:type="character" w:customStyle="1" w:styleId="ListLabel22">
    <w:name w:val="ListLabel 22"/>
    <w:qFormat/>
    <w:rsid w:val="006A3B1C"/>
    <w:rPr>
      <w:rFonts w:cs="Courier New"/>
    </w:rPr>
  </w:style>
  <w:style w:type="character" w:customStyle="1" w:styleId="ListLabel23">
    <w:name w:val="ListLabel 23"/>
    <w:qFormat/>
    <w:rsid w:val="006A3B1C"/>
    <w:rPr>
      <w:rFonts w:cs="Wingdings"/>
    </w:rPr>
  </w:style>
  <w:style w:type="character" w:customStyle="1" w:styleId="ListLabel24">
    <w:name w:val="ListLabel 24"/>
    <w:qFormat/>
    <w:rsid w:val="006A3B1C"/>
    <w:rPr>
      <w:rFonts w:cs="Symbol"/>
    </w:rPr>
  </w:style>
  <w:style w:type="character" w:customStyle="1" w:styleId="ListLabel25">
    <w:name w:val="ListLabel 25"/>
    <w:qFormat/>
    <w:rsid w:val="006A3B1C"/>
    <w:rPr>
      <w:rFonts w:cs="Courier New"/>
    </w:rPr>
  </w:style>
  <w:style w:type="character" w:customStyle="1" w:styleId="ListLabel26">
    <w:name w:val="ListLabel 26"/>
    <w:qFormat/>
    <w:rsid w:val="006A3B1C"/>
    <w:rPr>
      <w:rFonts w:cs="Wingdings"/>
    </w:rPr>
  </w:style>
  <w:style w:type="paragraph" w:customStyle="1" w:styleId="Heading">
    <w:name w:val="Heading"/>
    <w:basedOn w:val="Normal"/>
    <w:next w:val="BodyText"/>
    <w:qFormat/>
    <w:rsid w:val="006A3B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A3B1C"/>
    <w:pPr>
      <w:spacing w:after="140" w:line="288" w:lineRule="auto"/>
    </w:pPr>
  </w:style>
  <w:style w:type="paragraph" w:styleId="List">
    <w:name w:val="List"/>
    <w:basedOn w:val="BodyText"/>
    <w:rsid w:val="006A3B1C"/>
    <w:rPr>
      <w:rFonts w:cs="Arial"/>
    </w:rPr>
  </w:style>
  <w:style w:type="paragraph" w:styleId="Caption">
    <w:name w:val="caption"/>
    <w:basedOn w:val="Normal"/>
    <w:qFormat/>
    <w:rsid w:val="006A3B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6A3B1C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5F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gital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-croatia@haier-europ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arancija.candy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l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CC63-57AC-4C4D-8E97-2F5820FF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dc:description/>
  <cp:lastModifiedBy>Ivana Bužić</cp:lastModifiedBy>
  <cp:revision>6</cp:revision>
  <cp:lastPrinted>2016-09-01T12:36:00Z</cp:lastPrinted>
  <dcterms:created xsi:type="dcterms:W3CDTF">2022-01-16T10:49:00Z</dcterms:created>
  <dcterms:modified xsi:type="dcterms:W3CDTF">2022-06-28T06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